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557B5F15" w:rsidR="009C1BB8" w:rsidRPr="00197735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605A54" w:rsidRPr="00605A54">
        <w:rPr>
          <w:rFonts w:ascii="Times New Roman" w:hAnsi="Times New Roman" w:cs="Times New Roman"/>
          <w:b/>
          <w:sz w:val="24"/>
          <w:szCs w:val="24"/>
        </w:rPr>
        <w:t>1</w:t>
      </w:r>
      <w:r w:rsidR="00197735" w:rsidRPr="00197735">
        <w:rPr>
          <w:rFonts w:ascii="Times New Roman" w:hAnsi="Times New Roman" w:cs="Times New Roman"/>
          <w:b/>
          <w:sz w:val="24"/>
          <w:szCs w:val="24"/>
        </w:rPr>
        <w:t>2</w:t>
      </w:r>
      <w:r w:rsidR="000948FC" w:rsidRPr="000948FC">
        <w:rPr>
          <w:rFonts w:ascii="Times New Roman" w:hAnsi="Times New Roman" w:cs="Times New Roman"/>
          <w:b/>
          <w:sz w:val="24"/>
          <w:szCs w:val="24"/>
        </w:rPr>
        <w:t>.</w:t>
      </w:r>
      <w:r w:rsidR="00197735" w:rsidRPr="00197735">
        <w:rPr>
          <w:rFonts w:ascii="Times New Roman" w:hAnsi="Times New Roman" w:cs="Times New Roman"/>
          <w:b/>
          <w:sz w:val="24"/>
          <w:szCs w:val="24"/>
        </w:rPr>
        <w:t>1</w:t>
      </w:r>
    </w:p>
    <w:p w14:paraId="16652C4F" w14:textId="77777777" w:rsidR="00197735" w:rsidRDefault="00197735" w:rsidP="003C0105">
      <w:pPr>
        <w:spacing w:after="120" w:line="240" w:lineRule="auto"/>
        <w:rPr>
          <w:rFonts w:ascii="Roboto" w:hAnsi="Roboto"/>
          <w:color w:val="3C4043"/>
          <w:spacing w:val="3"/>
          <w:sz w:val="21"/>
          <w:szCs w:val="21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хід</w:t>
      </w:r>
      <w:proofErr w:type="spellEnd"/>
      <w:r w:rsidRPr="00197735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із</w:t>
      </w:r>
      <w:proofErr w:type="spellEnd"/>
      <w:r w:rsidRPr="00197735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лабіринт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</w:p>
    <w:p w14:paraId="23D2890B" w14:textId="77777777" w:rsidR="00197735" w:rsidRDefault="00197735" w:rsidP="003C0105">
      <w:pPr>
        <w:spacing w:after="12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Поле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лабіринт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бул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розбит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літин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ісл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чог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в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ямокутн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атрицю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x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бул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занесено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інформацію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ро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ожн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літин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0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якщ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ереміщенн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через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літин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ожлив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і 1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якщо</w:t>
      </w:r>
      <w:proofErr w:type="spellEnd"/>
      <w:r w:rsidRPr="00197735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наченням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"10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значен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хід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із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лабіринт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ці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арт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задано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чатков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ложенн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гравц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у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гляд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координат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літин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де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н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еребуває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Гравец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ож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ереміщатис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в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усід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літин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гор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вниз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ліво</w:t>
      </w:r>
      <w:proofErr w:type="spellEnd"/>
      <w:r w:rsidRPr="00197735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або</w:t>
      </w:r>
      <w:proofErr w:type="spellEnd"/>
      <w:r w:rsidRPr="00197735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>вправо.</w:t>
      </w:r>
    </w:p>
    <w:p w14:paraId="6D6CBC02" w14:textId="34E08171" w:rsidR="00712F1F" w:rsidRPr="00FA3807" w:rsidRDefault="00197735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8"/>
          <w:szCs w:val="48"/>
          <w:lang w:val="uk-UA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Уяв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лабіринт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у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гляд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графа і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зуалізуйт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йог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найд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айкоротши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шлях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гравц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до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ход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з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лабіринт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і намалюйте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цей</w:t>
      </w:r>
      <w:proofErr w:type="spellEnd"/>
      <w:r w:rsidRPr="00197735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шлях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граф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Якщо</w:t>
      </w:r>
      <w:proofErr w:type="spellEnd"/>
      <w:r w:rsidRPr="00197735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таких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шлях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ілька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вед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будь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який</w:t>
      </w:r>
      <w:proofErr w:type="spellEnd"/>
      <w:r w:rsidRPr="00197735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із</w:t>
      </w:r>
      <w:proofErr w:type="spellEnd"/>
      <w:r w:rsidRPr="00197735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них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Якщо</w:t>
      </w:r>
      <w:proofErr w:type="spellEnd"/>
      <w:r w:rsidRPr="00197735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шляху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емає</w:t>
      </w:r>
      <w:proofErr w:type="spellEnd"/>
      <w:r w:rsidRPr="007274D1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вед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відомленн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ро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ц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7274D1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6AEECA14" w14:textId="77777777" w:rsidR="007274D1" w:rsidRPr="007274D1" w:rsidRDefault="007274D1" w:rsidP="00727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twork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plotlib.pyplot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draw_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становлення позицій вузлів графа відповідно до їхніх координат у матриці</w:t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dict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j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i *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j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 (j, -i)  </w:t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икористання від'ємних значень для правильного відображення графа</w:t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# Візуалізація вузлів та </w:t>
            </w:r>
            <w:proofErr w:type="spellStart"/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ребер</w:t>
            </w:r>
            <w:proofErr w:type="spellEnd"/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графа</w:t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_networkx_node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node_color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lightblu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_networkx_labe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_networkx_edge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edge_color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gray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zip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])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_networkx_edge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edgelist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edge_color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red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wid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.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.xtick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.ytick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-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.grid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visibl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.show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find_shortest_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Алгоритм пошуку в ширину для знаходження найкоротшого шляху</w:t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queu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, [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]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queu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erte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=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queue.pop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verte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erte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verte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[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verte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queue.append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verte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[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verte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create_graph_from_maz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lastRenderedPageBreak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j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] !=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i *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j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add_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] ==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_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&gt;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0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 -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[j] !=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add_edg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(i -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*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j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&lt;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-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1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 +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[j] !=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add_edg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(i +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*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j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j &gt;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0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 -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!=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add_edg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i *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(j -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j &lt;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-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1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 +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!=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add_edg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i *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(j +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_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риклад лабіринту у вигляді матриці</w:t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]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Створення графа з матриці лабіринту</w:t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xit_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reate_graph_from_maz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ізуалізація графа лабіринту</w:t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aw_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Знаходження найкоротшого шляху</w:t>
            </w:r>
            <w:r w:rsidRPr="007274D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_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7274D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rtest_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nd_shortest_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_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xit_nod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rtest_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Найкоротший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шлях: </w:t>
            </w:r>
            <w:r w:rsidRPr="007274D1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rtest_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aw_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grap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rtest_path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7274D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7274D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Шляху немає."</w:t>
            </w:r>
            <w:r w:rsidRPr="007274D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  <w:p w14:paraId="3ACB85F0" w14:textId="23D70BF6" w:rsidR="004205A3" w:rsidRPr="00C67470" w:rsidRDefault="004205A3" w:rsidP="00727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</w:p>
        </w:tc>
      </w:tr>
    </w:tbl>
    <w:p w14:paraId="2CB367AE" w14:textId="77777777" w:rsidR="00DD1936" w:rsidRDefault="00DD1936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2A9CF05" w14:textId="77777777" w:rsidR="00DD1936" w:rsidRDefault="00DD1936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D9BE65" w14:textId="77777777" w:rsidR="00DD1936" w:rsidRDefault="00DD1936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39902FD" w14:textId="77777777" w:rsidR="00DD1936" w:rsidRDefault="00DD1936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3C61440" w14:textId="77777777" w:rsidR="00DD1936" w:rsidRDefault="00DD1936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4A637C8" w14:textId="77777777" w:rsidR="00DD1936" w:rsidRDefault="00DD1936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8754FA6" w14:textId="77777777" w:rsidR="00DD1936" w:rsidRDefault="00DD1936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17D99DE" w14:textId="77777777" w:rsidR="00DD1936" w:rsidRDefault="00DD1936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ABF2F71" w14:textId="77777777" w:rsidR="00DD1936" w:rsidRDefault="00DD1936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D6EEFA2" w14:textId="1A849119" w:rsidR="00FA3807" w:rsidRDefault="007D7A35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02561332" w14:textId="6DD618D5" w:rsidR="00F12B5B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D1936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4983927F" wp14:editId="5797FA5C">
            <wp:extent cx="1790950" cy="1476581"/>
            <wp:effectExtent l="0" t="0" r="0" b="9525"/>
            <wp:docPr id="20926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40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D12B" w14:textId="33E95A7B" w:rsidR="00DD1936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AA74EC9" w14:textId="4461B037" w:rsidR="00DD1936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D1936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72B1F802" wp14:editId="6A9F70CC">
            <wp:extent cx="5252229" cy="4513634"/>
            <wp:effectExtent l="0" t="0" r="5715" b="1270"/>
            <wp:docPr id="1390946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46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0845" cy="45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549" w14:textId="77777777" w:rsidR="00DD1936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8A0286A" w14:textId="77777777" w:rsidR="00DD1936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748816" w14:textId="77777777" w:rsidR="00DD1936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0FE58A4" w14:textId="77777777" w:rsidR="00DD1936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AB440E2" w14:textId="77777777" w:rsidR="00DD1936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731D3B" w14:textId="77777777" w:rsidR="00DD1936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845BE3" w14:textId="77777777" w:rsidR="00DD1936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C30F924" w14:textId="1D959AD9" w:rsidR="00197735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D1936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0F623A45" wp14:editId="46622ED3">
            <wp:extent cx="1667108" cy="1476581"/>
            <wp:effectExtent l="0" t="0" r="9525" b="9525"/>
            <wp:docPr id="72857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72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8256" w14:textId="0874A64C" w:rsidR="00DD1936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D1936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7E1C5F9D" wp14:editId="7523F2DF">
            <wp:extent cx="5430404" cy="4688732"/>
            <wp:effectExtent l="0" t="0" r="0" b="0"/>
            <wp:docPr id="1008239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39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851" cy="47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1308" w14:textId="77777777" w:rsidR="00DD1936" w:rsidRDefault="00DD1936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21020DE" w14:textId="37774C86" w:rsidR="00197735" w:rsidRDefault="00197735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A52FDDB" w14:textId="0A914CD5" w:rsidR="00197735" w:rsidRDefault="00197735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8D9397" w14:textId="033D4EF1" w:rsidR="00A0208F" w:rsidRDefault="00A0208F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373CA4" w14:textId="620A1292" w:rsidR="00A0208F" w:rsidRPr="00A0208F" w:rsidRDefault="00A0208F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72E4B7" w14:textId="0BF2A2E1" w:rsidR="00FA3807" w:rsidRPr="003B54EE" w:rsidRDefault="00FA3807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5E24" w14:textId="77777777" w:rsidR="004760D1" w:rsidRDefault="004760D1" w:rsidP="00C4733D">
      <w:pPr>
        <w:spacing w:after="0" w:line="240" w:lineRule="auto"/>
      </w:pPr>
      <w:r>
        <w:separator/>
      </w:r>
    </w:p>
  </w:endnote>
  <w:endnote w:type="continuationSeparator" w:id="0">
    <w:p w14:paraId="6E74ABBA" w14:textId="77777777" w:rsidR="004760D1" w:rsidRDefault="004760D1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A0C8" w14:textId="77777777" w:rsidR="004760D1" w:rsidRDefault="004760D1" w:rsidP="00C4733D">
      <w:pPr>
        <w:spacing w:after="0" w:line="240" w:lineRule="auto"/>
      </w:pPr>
      <w:r>
        <w:separator/>
      </w:r>
    </w:p>
  </w:footnote>
  <w:footnote w:type="continuationSeparator" w:id="0">
    <w:p w14:paraId="49DAC3FF" w14:textId="77777777" w:rsidR="004760D1" w:rsidRDefault="004760D1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48A4"/>
    <w:rsid w:val="00065A7B"/>
    <w:rsid w:val="0007312D"/>
    <w:rsid w:val="000944FF"/>
    <w:rsid w:val="000948FC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65E8F"/>
    <w:rsid w:val="001717DF"/>
    <w:rsid w:val="00177E73"/>
    <w:rsid w:val="00181949"/>
    <w:rsid w:val="00193511"/>
    <w:rsid w:val="00197735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26238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760D1"/>
    <w:rsid w:val="004A4579"/>
    <w:rsid w:val="004D28DC"/>
    <w:rsid w:val="004E1E87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05A54"/>
    <w:rsid w:val="00617409"/>
    <w:rsid w:val="00624E2F"/>
    <w:rsid w:val="00656A2E"/>
    <w:rsid w:val="006666B8"/>
    <w:rsid w:val="006869A6"/>
    <w:rsid w:val="00695F93"/>
    <w:rsid w:val="006A3C64"/>
    <w:rsid w:val="006C3AED"/>
    <w:rsid w:val="006D6FB4"/>
    <w:rsid w:val="006E04F3"/>
    <w:rsid w:val="006E13D1"/>
    <w:rsid w:val="00712F1F"/>
    <w:rsid w:val="007274D1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22AD7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962ED"/>
    <w:rsid w:val="009A00B1"/>
    <w:rsid w:val="009A4951"/>
    <w:rsid w:val="009B35E1"/>
    <w:rsid w:val="009C1BB8"/>
    <w:rsid w:val="009C68CC"/>
    <w:rsid w:val="009D050B"/>
    <w:rsid w:val="009D35F5"/>
    <w:rsid w:val="00A00315"/>
    <w:rsid w:val="00A0208F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470"/>
    <w:rsid w:val="00C67720"/>
    <w:rsid w:val="00C71898"/>
    <w:rsid w:val="00C9110B"/>
    <w:rsid w:val="00C94396"/>
    <w:rsid w:val="00CC6BBE"/>
    <w:rsid w:val="00D04867"/>
    <w:rsid w:val="00D5203E"/>
    <w:rsid w:val="00D64AB0"/>
    <w:rsid w:val="00D725F7"/>
    <w:rsid w:val="00D75806"/>
    <w:rsid w:val="00D87BF2"/>
    <w:rsid w:val="00D93D5D"/>
    <w:rsid w:val="00DA691B"/>
    <w:rsid w:val="00DB0496"/>
    <w:rsid w:val="00DD1936"/>
    <w:rsid w:val="00DE0C4E"/>
    <w:rsid w:val="00DF138D"/>
    <w:rsid w:val="00DF40D7"/>
    <w:rsid w:val="00DF6E3A"/>
    <w:rsid w:val="00DF7680"/>
    <w:rsid w:val="00E00AFF"/>
    <w:rsid w:val="00E02ACF"/>
    <w:rsid w:val="00E02FED"/>
    <w:rsid w:val="00E04C7D"/>
    <w:rsid w:val="00E1036C"/>
    <w:rsid w:val="00E1138D"/>
    <w:rsid w:val="00E1763A"/>
    <w:rsid w:val="00E27ED7"/>
    <w:rsid w:val="00E31F59"/>
    <w:rsid w:val="00E376B9"/>
    <w:rsid w:val="00E84585"/>
    <w:rsid w:val="00E85E6C"/>
    <w:rsid w:val="00EC6EF3"/>
    <w:rsid w:val="00ED3504"/>
    <w:rsid w:val="00EF05A6"/>
    <w:rsid w:val="00F12B5B"/>
    <w:rsid w:val="00F32050"/>
    <w:rsid w:val="00F32BD4"/>
    <w:rsid w:val="00F44814"/>
    <w:rsid w:val="00F511C4"/>
    <w:rsid w:val="00F5792A"/>
    <w:rsid w:val="00F85A8D"/>
    <w:rsid w:val="00F87B6F"/>
    <w:rsid w:val="00F95003"/>
    <w:rsid w:val="00F97A21"/>
    <w:rsid w:val="00F97C07"/>
    <w:rsid w:val="00FA38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2243</Words>
  <Characters>127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108</cp:revision>
  <cp:lastPrinted>2023-05-17T21:58:00Z</cp:lastPrinted>
  <dcterms:created xsi:type="dcterms:W3CDTF">2021-09-08T20:26:00Z</dcterms:created>
  <dcterms:modified xsi:type="dcterms:W3CDTF">2023-05-30T16:39:00Z</dcterms:modified>
</cp:coreProperties>
</file>